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A52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ACA3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1/23):</w:t>
      </w:r>
      <w:r>
        <w:tab/>
        <w:t>183.8 lbs (15.8%)</w:t>
      </w:r>
      <w:r>
        <w:tab/>
        <w:t>154.8 lbs / 29.0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465755">
      <w:r>
        <w:t>Protein (after workout) – 1 Scoops w/Almond Milk</w:t>
      </w:r>
    </w:p>
    <w:p w:rsidR="00465755" w:rsidRDefault="00465755" w:rsidP="00465755">
      <w:r>
        <w:t xml:space="preserve">               (lunch replace) – 2 Scoops w/Almond Milk</w:t>
      </w:r>
    </w:p>
    <w:p w:rsidR="000169EB" w:rsidRDefault="00465755" w:rsidP="00465755">
      <w:pPr>
        <w:tabs>
          <w:tab w:val="right" w:pos="2160"/>
        </w:tabs>
      </w:pPr>
      <w:r>
        <w:t xml:space="preserve">Aminos (after workout) </w:t>
      </w:r>
      <w:r>
        <w:t>–</w:t>
      </w:r>
      <w:r>
        <w:t xml:space="preserve"> 1 Scoop</w:t>
      </w:r>
    </w:p>
    <w:p w:rsidR="00707007" w:rsidRDefault="000169EB" w:rsidP="00465755">
      <w:pPr>
        <w:tabs>
          <w:tab w:val="right" w:pos="2160"/>
        </w:tabs>
      </w:pPr>
      <w:r>
        <w:t xml:space="preserve">                   Water (daily) 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 xml:space="preserve">Justin will purse the 3-day lift with 1-day rest until habit and routine is established, at which point he will revisit with </w:t>
      </w:r>
      <w:r>
        <w:t xml:space="preserve">Caitlyn </w:t>
      </w:r>
      <w:r>
        <w:t>to proceed further.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0" w:name="_MON_1540729286"/>
    <w:bookmarkEnd w:id="0"/>
    <w:p w:rsidR="006C197F" w:rsidRDefault="00185DE1" w:rsidP="00707007">
      <w:pPr>
        <w:ind w:firstLine="720"/>
        <w:jc w:val="center"/>
      </w:pPr>
      <w:r>
        <w:object w:dxaOrig="10006" w:dyaOrig="1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73.8pt;height:541.1pt" o:ole="">
            <v:imagedata r:id="rId9" o:title=""/>
          </v:shape>
          <o:OLEObject Type="Embed" ProgID="Excel.Sheet.8" ShapeID="_x0000_i1052" DrawAspect="Content" ObjectID="_1541425852" r:id="rId10"/>
        </w:object>
      </w:r>
      <w:bookmarkStart w:id="1" w:name="_GoBack"/>
      <w:bookmarkEnd w:id="1"/>
    </w:p>
    <w:p w:rsidR="006C197F" w:rsidRPr="006C197F" w:rsidRDefault="006C197F" w:rsidP="006C197F"/>
    <w:p w:rsidR="006C197F" w:rsidRPr="006C197F" w:rsidRDefault="006C197F" w:rsidP="006C197F"/>
    <w:p w:rsidR="006C197F" w:rsidRPr="006C197F" w:rsidRDefault="006C197F" w:rsidP="006C197F"/>
    <w:p w:rsidR="00160744" w:rsidRPr="006C197F" w:rsidRDefault="00160744" w:rsidP="008C357B">
      <w:pPr>
        <w:jc w:val="center"/>
      </w:pPr>
    </w:p>
    <w:sectPr w:rsidR="00160744" w:rsidRPr="006C197F" w:rsidSect="0003271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E7" w:rsidRDefault="00697DE7" w:rsidP="003879F3">
      <w:pPr>
        <w:spacing w:after="0" w:line="240" w:lineRule="auto"/>
      </w:pPr>
      <w:r>
        <w:separator/>
      </w:r>
    </w:p>
  </w:endnote>
  <w:endnote w:type="continuationSeparator" w:id="0">
    <w:p w:rsidR="00697DE7" w:rsidRDefault="00697DE7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8C357B">
      <w:t>Revision 2.</w:t>
    </w:r>
    <w:r w:rsidR="00465755">
      <w:t>6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995A55">
      <w:rPr>
        <w:noProof/>
      </w:rPr>
      <w:t>11/23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E7" w:rsidRDefault="00697DE7" w:rsidP="003879F3">
      <w:pPr>
        <w:spacing w:after="0" w:line="240" w:lineRule="auto"/>
      </w:pPr>
      <w:r>
        <w:separator/>
      </w:r>
    </w:p>
  </w:footnote>
  <w:footnote w:type="continuationSeparator" w:id="0">
    <w:p w:rsidR="00697DE7" w:rsidRDefault="00697DE7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552B9"/>
    <w:rsid w:val="00072AA4"/>
    <w:rsid w:val="000D097C"/>
    <w:rsid w:val="000E4A5F"/>
    <w:rsid w:val="001207E8"/>
    <w:rsid w:val="00160744"/>
    <w:rsid w:val="00184A8E"/>
    <w:rsid w:val="00185DE1"/>
    <w:rsid w:val="001B0C7D"/>
    <w:rsid w:val="001B225F"/>
    <w:rsid w:val="001B2948"/>
    <w:rsid w:val="00211C9C"/>
    <w:rsid w:val="00227D30"/>
    <w:rsid w:val="00274CDE"/>
    <w:rsid w:val="002B4C28"/>
    <w:rsid w:val="002C2C05"/>
    <w:rsid w:val="002F106D"/>
    <w:rsid w:val="0032198E"/>
    <w:rsid w:val="00325380"/>
    <w:rsid w:val="003412CD"/>
    <w:rsid w:val="00346EB3"/>
    <w:rsid w:val="00377194"/>
    <w:rsid w:val="003879F3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65755"/>
    <w:rsid w:val="004762E4"/>
    <w:rsid w:val="00491E2C"/>
    <w:rsid w:val="004C1D66"/>
    <w:rsid w:val="00521FA0"/>
    <w:rsid w:val="00540D7F"/>
    <w:rsid w:val="005967BC"/>
    <w:rsid w:val="005A601B"/>
    <w:rsid w:val="005C0719"/>
    <w:rsid w:val="005D4EF7"/>
    <w:rsid w:val="00653D2E"/>
    <w:rsid w:val="00692E1A"/>
    <w:rsid w:val="00697DE7"/>
    <w:rsid w:val="006A6F24"/>
    <w:rsid w:val="006B0666"/>
    <w:rsid w:val="006C197F"/>
    <w:rsid w:val="006C4482"/>
    <w:rsid w:val="00704310"/>
    <w:rsid w:val="00707007"/>
    <w:rsid w:val="007417F0"/>
    <w:rsid w:val="00752771"/>
    <w:rsid w:val="0075294A"/>
    <w:rsid w:val="00763E22"/>
    <w:rsid w:val="007645CE"/>
    <w:rsid w:val="0079283E"/>
    <w:rsid w:val="007C62C4"/>
    <w:rsid w:val="007C7266"/>
    <w:rsid w:val="007D2BFE"/>
    <w:rsid w:val="0082763B"/>
    <w:rsid w:val="008819C8"/>
    <w:rsid w:val="008853D5"/>
    <w:rsid w:val="00885648"/>
    <w:rsid w:val="00890E5B"/>
    <w:rsid w:val="008B5941"/>
    <w:rsid w:val="008C357B"/>
    <w:rsid w:val="008F7B11"/>
    <w:rsid w:val="00974337"/>
    <w:rsid w:val="00995A55"/>
    <w:rsid w:val="009A7B1C"/>
    <w:rsid w:val="009B3A38"/>
    <w:rsid w:val="00A1001F"/>
    <w:rsid w:val="00A13766"/>
    <w:rsid w:val="00A46D6C"/>
    <w:rsid w:val="00A72E71"/>
    <w:rsid w:val="00A840E8"/>
    <w:rsid w:val="00AC20C3"/>
    <w:rsid w:val="00AC5F5A"/>
    <w:rsid w:val="00AE3CC6"/>
    <w:rsid w:val="00AF6A97"/>
    <w:rsid w:val="00B22B27"/>
    <w:rsid w:val="00BF07F1"/>
    <w:rsid w:val="00C2246B"/>
    <w:rsid w:val="00C3079A"/>
    <w:rsid w:val="00CC30CF"/>
    <w:rsid w:val="00D27E41"/>
    <w:rsid w:val="00D40296"/>
    <w:rsid w:val="00D51BE4"/>
    <w:rsid w:val="00D54A79"/>
    <w:rsid w:val="00D81FFC"/>
    <w:rsid w:val="00DF2CB5"/>
    <w:rsid w:val="00E16849"/>
    <w:rsid w:val="00E30F2B"/>
    <w:rsid w:val="00E54F98"/>
    <w:rsid w:val="00E84F1B"/>
    <w:rsid w:val="00EA23EB"/>
    <w:rsid w:val="00EC258F"/>
    <w:rsid w:val="00EE3DD3"/>
    <w:rsid w:val="00F00E24"/>
    <w:rsid w:val="00F671A5"/>
    <w:rsid w:val="00F73065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C5BE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251E-F471-4D63-B045-CB91D49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05</cp:revision>
  <cp:lastPrinted>2016-11-24T01:04:00Z</cp:lastPrinted>
  <dcterms:created xsi:type="dcterms:W3CDTF">2016-11-10T02:39:00Z</dcterms:created>
  <dcterms:modified xsi:type="dcterms:W3CDTF">2016-11-24T01:04:00Z</dcterms:modified>
</cp:coreProperties>
</file>